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23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КОЛОКОЛЬЧИК»</w:t>
      </w:r>
    </w:p>
    <w:p w:rsidR="007D0054" w:rsidRPr="007D0054" w:rsidRDefault="007D0054" w:rsidP="0023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233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233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2330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233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="00C23749">
        <w:rPr>
          <w:rFonts w:ascii="Times New Roman" w:eastAsia="Times New Roman" w:hAnsi="Times New Roman" w:cs="Times New Roman"/>
          <w:i/>
          <w:sz w:val="20"/>
          <w:szCs w:val="20"/>
        </w:rPr>
        <w:t>9732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25063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506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250636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D0054" w:rsidRPr="007D0054" w:rsidRDefault="009361A5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>О</w:t>
      </w:r>
      <w:r w:rsidR="007D0054" w:rsidRPr="00454188">
        <w:rPr>
          <w:rFonts w:ascii="Times New Roman" w:eastAsia="Calibri" w:hAnsi="Times New Roman" w:cs="Times New Roman"/>
          <w:sz w:val="28"/>
          <w:szCs w:val="24"/>
        </w:rPr>
        <w:t>т</w:t>
      </w:r>
      <w:r w:rsidR="00DC214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20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="00F74EBF">
        <w:rPr>
          <w:rFonts w:ascii="Times New Roman" w:eastAsia="Calibri" w:hAnsi="Times New Roman" w:cs="Times New Roman"/>
          <w:sz w:val="28"/>
          <w:szCs w:val="24"/>
          <w:u w:val="single"/>
        </w:rPr>
        <w:t>12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="007D0054"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DA64E4">
        <w:rPr>
          <w:rFonts w:ascii="Times New Roman" w:eastAsia="Calibri" w:hAnsi="Times New Roman" w:cs="Times New Roman"/>
          <w:sz w:val="28"/>
          <w:szCs w:val="24"/>
          <w:u w:val="single"/>
        </w:rPr>
        <w:t>6</w:t>
      </w:r>
      <w:r w:rsidR="007D0054"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="007D0054"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61229F">
        <w:rPr>
          <w:rFonts w:ascii="Times New Roman" w:eastAsia="Calibri" w:hAnsi="Times New Roman" w:cs="Times New Roman"/>
          <w:sz w:val="28"/>
          <w:szCs w:val="24"/>
          <w:u w:val="single"/>
        </w:rPr>
        <w:t>1</w:t>
      </w:r>
      <w:r w:rsidR="00F74EBF">
        <w:rPr>
          <w:rFonts w:ascii="Times New Roman" w:eastAsia="Calibri" w:hAnsi="Times New Roman" w:cs="Times New Roman"/>
          <w:sz w:val="28"/>
          <w:szCs w:val="24"/>
          <w:u w:val="single"/>
        </w:rPr>
        <w:t>9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Pr="00A42E84" w:rsidRDefault="00A42E84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417969" w:rsidRPr="00417969" w:rsidRDefault="00417969" w:rsidP="004179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4112A4" w:rsidRPr="005271A3" w:rsidTr="009C7B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57-1438159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2890-1437645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2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2900-1437646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2904-1437646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8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2923-14376479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2939-1437648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3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2932-14376484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1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55-1438080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5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56-1438081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4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57-1438081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6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60-1438081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873DEA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62-1438082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72-14380838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873DEA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70-143808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76-1438084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299-1438088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8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030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250636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12928-1449046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1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  <w:tr w:rsidR="004112A4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Pr="005271A3" w:rsidRDefault="004112A4" w:rsidP="000309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2A4" w:rsidRDefault="00873DEA" w:rsidP="00FE12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-23-895-36117-145906900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4" w:rsidRDefault="004112A4" w:rsidP="00FE12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Аленький цветочек»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4EBF" w:rsidRDefault="00F74EBF" w:rsidP="00A92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ий</w:t>
      </w:r>
    </w:p>
    <w:p w:rsidR="000E4F5A" w:rsidRDefault="00A42E84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A929DB">
        <w:rPr>
          <w:rFonts w:ascii="Times New Roman" w:hAnsi="Times New Roman" w:cs="Times New Roman"/>
          <w:sz w:val="28"/>
          <w:szCs w:val="28"/>
        </w:rPr>
        <w:t xml:space="preserve"> 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EBF">
        <w:rPr>
          <w:rFonts w:ascii="Times New Roman" w:hAnsi="Times New Roman" w:cs="Times New Roman"/>
          <w:sz w:val="28"/>
          <w:szCs w:val="28"/>
        </w:rPr>
        <w:t xml:space="preserve">с. Лесновка        </w:t>
      </w:r>
      <w:r w:rsidRPr="00A42E84">
        <w:rPr>
          <w:rFonts w:ascii="Times New Roman" w:hAnsi="Times New Roman" w:cs="Times New Roman"/>
          <w:sz w:val="28"/>
          <w:szCs w:val="28"/>
        </w:rPr>
        <w:t xml:space="preserve"> </w:t>
      </w:r>
      <w:r w:rsidR="00542CFF">
        <w:rPr>
          <w:rFonts w:ascii="Times New Roman" w:hAnsi="Times New Roman" w:cs="Times New Roman"/>
          <w:sz w:val="28"/>
          <w:szCs w:val="28"/>
        </w:rPr>
        <w:t xml:space="preserve">      </w:t>
      </w:r>
      <w:r w:rsidR="00F74E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2C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9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4EBF">
        <w:rPr>
          <w:rFonts w:ascii="Times New Roman" w:hAnsi="Times New Roman" w:cs="Times New Roman"/>
          <w:sz w:val="28"/>
          <w:szCs w:val="28"/>
        </w:rPr>
        <w:t>Л.А. Сал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2C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309CF"/>
    <w:rsid w:val="00071EBA"/>
    <w:rsid w:val="000D59B4"/>
    <w:rsid w:val="000D6701"/>
    <w:rsid w:val="000D6B3D"/>
    <w:rsid w:val="000E123C"/>
    <w:rsid w:val="000E2C9F"/>
    <w:rsid w:val="000E4F5A"/>
    <w:rsid w:val="00136993"/>
    <w:rsid w:val="001B4C39"/>
    <w:rsid w:val="0021577F"/>
    <w:rsid w:val="0023301D"/>
    <w:rsid w:val="00250636"/>
    <w:rsid w:val="003114DF"/>
    <w:rsid w:val="003379D0"/>
    <w:rsid w:val="00391BDB"/>
    <w:rsid w:val="003A5531"/>
    <w:rsid w:val="003C421B"/>
    <w:rsid w:val="003D5C0A"/>
    <w:rsid w:val="004112A4"/>
    <w:rsid w:val="00417969"/>
    <w:rsid w:val="00440BA7"/>
    <w:rsid w:val="00454188"/>
    <w:rsid w:val="0046527C"/>
    <w:rsid w:val="004F1239"/>
    <w:rsid w:val="005100F1"/>
    <w:rsid w:val="005271A3"/>
    <w:rsid w:val="005327FA"/>
    <w:rsid w:val="00542CFF"/>
    <w:rsid w:val="005A04F3"/>
    <w:rsid w:val="005F6EAA"/>
    <w:rsid w:val="0061229F"/>
    <w:rsid w:val="00626A7A"/>
    <w:rsid w:val="00670679"/>
    <w:rsid w:val="00675D77"/>
    <w:rsid w:val="00681F90"/>
    <w:rsid w:val="006F19BC"/>
    <w:rsid w:val="00761BF1"/>
    <w:rsid w:val="007D0054"/>
    <w:rsid w:val="00811AFC"/>
    <w:rsid w:val="008445D1"/>
    <w:rsid w:val="00863E0E"/>
    <w:rsid w:val="0086484D"/>
    <w:rsid w:val="00873DEA"/>
    <w:rsid w:val="008D4E50"/>
    <w:rsid w:val="009361A5"/>
    <w:rsid w:val="009D3075"/>
    <w:rsid w:val="00A42E84"/>
    <w:rsid w:val="00A80500"/>
    <w:rsid w:val="00A929DB"/>
    <w:rsid w:val="00AA38F5"/>
    <w:rsid w:val="00AD6CBD"/>
    <w:rsid w:val="00B0497F"/>
    <w:rsid w:val="00B65C52"/>
    <w:rsid w:val="00C23749"/>
    <w:rsid w:val="00C92E91"/>
    <w:rsid w:val="00CA35CA"/>
    <w:rsid w:val="00D11573"/>
    <w:rsid w:val="00D84788"/>
    <w:rsid w:val="00DA64E4"/>
    <w:rsid w:val="00DC214F"/>
    <w:rsid w:val="00E460D2"/>
    <w:rsid w:val="00EA4708"/>
    <w:rsid w:val="00F11B3E"/>
    <w:rsid w:val="00F27A03"/>
    <w:rsid w:val="00F34D87"/>
    <w:rsid w:val="00F46814"/>
    <w:rsid w:val="00F74EBF"/>
    <w:rsid w:val="00F92ECC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0BE9-7C1D-4D12-8FF7-4FE57774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User</cp:lastModifiedBy>
  <cp:revision>74</cp:revision>
  <dcterms:created xsi:type="dcterms:W3CDTF">2015-08-09T15:36:00Z</dcterms:created>
  <dcterms:modified xsi:type="dcterms:W3CDTF">2017-11-22T09:16:00Z</dcterms:modified>
</cp:coreProperties>
</file>